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2D" w:rsidRDefault="00661B1A" w:rsidP="00661B1A">
      <w:pPr>
        <w:jc w:val="center"/>
      </w:pPr>
      <w:r>
        <w:t>Внеклассное занятие. Окружающий мир.</w:t>
      </w:r>
    </w:p>
    <w:p w:rsidR="00661B1A" w:rsidRDefault="00661B1A" w:rsidP="00661B1A">
      <w:pPr>
        <w:jc w:val="both"/>
      </w:pPr>
      <w:r w:rsidRPr="00614C14">
        <w:rPr>
          <w:b/>
        </w:rPr>
        <w:t>Тема</w:t>
      </w:r>
      <w:r>
        <w:t>. Когда жили динозавры?</w:t>
      </w:r>
    </w:p>
    <w:p w:rsidR="00661B1A" w:rsidRDefault="00661B1A" w:rsidP="00661B1A">
      <w:pPr>
        <w:jc w:val="both"/>
      </w:pPr>
      <w:r w:rsidRPr="00614C14">
        <w:rPr>
          <w:b/>
        </w:rPr>
        <w:t>Цель.</w:t>
      </w:r>
      <w:r>
        <w:t xml:space="preserve"> Познакомить с удивительным животным миром прошлого – динозаврами; формировать интерес к предмету «окружающий мир»; совершенствовать умения строить высказывание, полно и точно выражая свою мысль в соответствии с поставленными задачами, грамотно задавать вопросы, работать в парах.</w:t>
      </w:r>
    </w:p>
    <w:p w:rsidR="00661B1A" w:rsidRDefault="00661B1A" w:rsidP="00661B1A">
      <w:pPr>
        <w:jc w:val="both"/>
      </w:pPr>
      <w:r>
        <w:t>Оборудование. Картинки с изображением динозавров</w:t>
      </w:r>
      <w:r w:rsidR="008F30F9">
        <w:t>; презентация, конверты с картинками, части цветка (серединка и лепестки с буквами; из которых состоит слово «динозавры»).</w:t>
      </w:r>
    </w:p>
    <w:p w:rsidR="008F30F9" w:rsidRDefault="008F30F9" w:rsidP="00661B1A">
      <w:pPr>
        <w:jc w:val="both"/>
      </w:pPr>
    </w:p>
    <w:p w:rsidR="008F30F9" w:rsidRDefault="008F30F9" w:rsidP="00661B1A">
      <w:pPr>
        <w:jc w:val="both"/>
      </w:pPr>
      <w:r w:rsidRPr="00614C14">
        <w:rPr>
          <w:b/>
        </w:rPr>
        <w:t>Ход занятия</w:t>
      </w:r>
      <w:r>
        <w:t>.</w:t>
      </w:r>
    </w:p>
    <w:p w:rsidR="008F30F9" w:rsidRDefault="008F30F9" w:rsidP="00661B1A">
      <w:pPr>
        <w:jc w:val="both"/>
      </w:pPr>
      <w:r>
        <w:t>Сегодня на занятии вы узнаете много нового и интересного. Ну что, готовы? Тогда начнем. Больше века назад английский фантаст Герберт Уэ</w:t>
      </w:r>
      <w:proofErr w:type="gramStart"/>
      <w:r>
        <w:t>ллс пр</w:t>
      </w:r>
      <w:proofErr w:type="gramEnd"/>
      <w:r>
        <w:t>идумал машину времени. Садишься в машину, набираешь нужную дату и оказываешься там, где пожелаешь</w:t>
      </w:r>
      <w:r w:rsidR="00F64047">
        <w:t xml:space="preserve">: хоть в далёком будущем, хоть в глубоком прошлом. Предлагаю вам сегодня отправиться в путешествие на машине времени. А вот куда мы отправимся, вам нужно отгадать самим. На столах у вас лежат лепестки. Попробуйте, работая в паре, собрать цветок, чтобы получилось нужное направление для нашего путешествия. </w:t>
      </w:r>
    </w:p>
    <w:p w:rsidR="00F64047" w:rsidRDefault="00F64047" w:rsidP="00661B1A">
      <w:pPr>
        <w:jc w:val="both"/>
      </w:pPr>
      <w:r>
        <w:t>Что же у вас получилось? Куда мы отправимся? (К динозаврам).</w:t>
      </w:r>
    </w:p>
    <w:p w:rsidR="00F64047" w:rsidRDefault="00F64047" w:rsidP="00661B1A">
      <w:pPr>
        <w:jc w:val="both"/>
      </w:pPr>
      <w:r>
        <w:t>Нельзя отправляться неведомо куда. Нужно сначала выяснить, что мы знаем о динозаврах. (Ученики рассказывают, что им известно о динозаврах).</w:t>
      </w:r>
    </w:p>
    <w:p w:rsidR="00F64047" w:rsidRDefault="00F64047" w:rsidP="00661B1A">
      <w:pPr>
        <w:jc w:val="both"/>
      </w:pPr>
      <w:r>
        <w:t>Мы проверим вши знания во время путешествия. Как вы думаете, что именно мы сегодня узнаем про удивительный мир – динозавров? (Ответы учащихся).</w:t>
      </w:r>
    </w:p>
    <w:p w:rsidR="00F64047" w:rsidRDefault="00F64047" w:rsidP="00661B1A">
      <w:pPr>
        <w:jc w:val="both"/>
      </w:pPr>
      <w:r>
        <w:t>СЛАЙД. Прочитайте вопросы</w:t>
      </w:r>
      <w:r w:rsidR="00431BA9">
        <w:t>. Когда и как жили динозавры?</w:t>
      </w:r>
    </w:p>
    <w:p w:rsidR="00431BA9" w:rsidRDefault="00431BA9" w:rsidP="00661B1A">
      <w:pPr>
        <w:jc w:val="both"/>
      </w:pPr>
      <w:r>
        <w:t xml:space="preserve">                                                           Какими они были?</w:t>
      </w:r>
    </w:p>
    <w:p w:rsidR="00431BA9" w:rsidRDefault="00431BA9" w:rsidP="00661B1A">
      <w:pPr>
        <w:jc w:val="both"/>
      </w:pPr>
      <w:r>
        <w:t xml:space="preserve">                                                            Почему их не стало?</w:t>
      </w:r>
    </w:p>
    <w:p w:rsidR="00431BA9" w:rsidRDefault="00431BA9" w:rsidP="00661B1A">
      <w:pPr>
        <w:jc w:val="both"/>
      </w:pPr>
      <w:r>
        <w:t>Итак, как и когда жили динозавры? Послушайте, что об этом известно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каз слайдов) оказывается, жили эти удивительные животные очень давно, более ста миллионов лет назад, задолго до появления человека. Это было удивительное время: </w:t>
      </w:r>
      <w:proofErr w:type="spellStart"/>
      <w:r>
        <w:t>никогд</w:t>
      </w:r>
      <w:proofErr w:type="spellEnd"/>
      <w:r>
        <w:t xml:space="preserve"> раньше и вряд ли когда-нибудь в будущем Земля ещё увидит таких животных. И суша, и море, и воздух были отданы им во владение. Бескрайние хвойные и папоротниковые леса были заселены всевозможными ящерами. Теперь представьте, что мы с вами находимся в том времени. Ох, как страшно! Как, по-вашему, переводится слово </w:t>
      </w:r>
      <w:r w:rsidR="00DD4463">
        <w:t xml:space="preserve">«динозавры»? (Учащиеся предлагают свои варианты). С </w:t>
      </w:r>
      <w:r>
        <w:t xml:space="preserve"> </w:t>
      </w:r>
      <w:r w:rsidR="00DD4463">
        <w:t>греческого слово «динозавры</w:t>
      </w:r>
      <w:proofErr w:type="gramStart"/>
      <w:r w:rsidR="00DD4463">
        <w:t>»п</w:t>
      </w:r>
      <w:proofErr w:type="gramEnd"/>
      <w:r w:rsidR="00DD4463">
        <w:t xml:space="preserve">ереводится как «ужасные ящеры». Некоторые из вас приготовили дома небольшие сообщения о разных динозаврах. Давайте их послушаем. </w:t>
      </w:r>
      <w:proofErr w:type="gramStart"/>
      <w:r w:rsidR="00DD4463">
        <w:t>(Сообщения учащихся.</w:t>
      </w:r>
      <w:proofErr w:type="gramEnd"/>
      <w:r w:rsidR="00DD4463">
        <w:t xml:space="preserve"> </w:t>
      </w:r>
      <w:proofErr w:type="gramStart"/>
      <w:r w:rsidR="00DD4463">
        <w:t>СЛАЙДЫ)</w:t>
      </w:r>
      <w:proofErr w:type="gramEnd"/>
    </w:p>
    <w:p w:rsidR="00661B1A" w:rsidRDefault="00DD4463" w:rsidP="00DD4463">
      <w:pPr>
        <w:pStyle w:val="a3"/>
        <w:numPr>
          <w:ilvl w:val="0"/>
          <w:numId w:val="2"/>
        </w:numPr>
      </w:pPr>
      <w:r>
        <w:t>Сообщение.</w:t>
      </w:r>
    </w:p>
    <w:p w:rsidR="004C30AB" w:rsidRDefault="004C30AB" w:rsidP="004C30AB">
      <w:pPr>
        <w:pStyle w:val="a3"/>
        <w:jc w:val="both"/>
      </w:pPr>
      <w:r>
        <w:t xml:space="preserve">По полям шныряли юркие и проворные динозавры – </w:t>
      </w:r>
      <w:proofErr w:type="spellStart"/>
      <w:r w:rsidRPr="004C30AB">
        <w:rPr>
          <w:b/>
        </w:rPr>
        <w:t>компсогнаты</w:t>
      </w:r>
      <w:proofErr w:type="spellEnd"/>
      <w:r>
        <w:t xml:space="preserve">. </w:t>
      </w:r>
      <w:proofErr w:type="spellStart"/>
      <w:r>
        <w:t>Компсогнат</w:t>
      </w:r>
      <w:proofErr w:type="spellEnd"/>
      <w:r>
        <w:t xml:space="preserve"> был ростом с домашнюю кошку, его длина составляла всего 60 сантиметров. Бегал он очень быстро, ловил ящериц, насекомых.</w:t>
      </w:r>
    </w:p>
    <w:p w:rsidR="004C30AB" w:rsidRDefault="004C30AB" w:rsidP="004C30AB">
      <w:pPr>
        <w:pStyle w:val="a3"/>
        <w:jc w:val="both"/>
      </w:pPr>
    </w:p>
    <w:p w:rsidR="004C30AB" w:rsidRDefault="004C30AB" w:rsidP="004C30AB">
      <w:pPr>
        <w:pStyle w:val="a3"/>
        <w:jc w:val="both"/>
      </w:pPr>
    </w:p>
    <w:p w:rsidR="004C30AB" w:rsidRDefault="004C30AB" w:rsidP="004C30AB">
      <w:pPr>
        <w:pStyle w:val="a3"/>
        <w:numPr>
          <w:ilvl w:val="0"/>
          <w:numId w:val="2"/>
        </w:numPr>
        <w:jc w:val="both"/>
      </w:pPr>
      <w:r>
        <w:lastRenderedPageBreak/>
        <w:t>Сообщение.</w:t>
      </w:r>
    </w:p>
    <w:p w:rsidR="004C30AB" w:rsidRDefault="004C30AB" w:rsidP="004C30AB">
      <w:pPr>
        <w:pStyle w:val="a3"/>
        <w:jc w:val="both"/>
      </w:pPr>
      <w:r>
        <w:t xml:space="preserve">А в болоте медленно, переваливаясь с боку на бок, копошилось огромное, как дом, животное. Это был чемпион по росту. Вытянув шею, он мог бы заглянуть в окно четвертого этажа. Его высот 12 метров, длина 22 метра, вес 50 тонн. Одним ударом своего длинного хвоста он мог бы на месте уложить слона. Звали этого чемпиона </w:t>
      </w:r>
      <w:r w:rsidRPr="004C30AB">
        <w:rPr>
          <w:b/>
        </w:rPr>
        <w:t>брахиозавр</w:t>
      </w:r>
      <w:r>
        <w:t xml:space="preserve">. Брахиозавр был одним из </w:t>
      </w:r>
      <w:r w:rsidR="00DA1DA1">
        <w:t>самых больших и тяжеловесных динозавров изо всех, когда-либо животных на Земле. Вместе с тем он был совершенно неагрессивным и вступал в схватку только при нападении хищников. У таких динозавров был очень маленький мозг, и потому ученые полагают, что они были не очень-то смышлеными.</w:t>
      </w:r>
    </w:p>
    <w:p w:rsidR="00DA1DA1" w:rsidRDefault="00DA1DA1" w:rsidP="00DA1DA1">
      <w:pPr>
        <w:pStyle w:val="a3"/>
        <w:numPr>
          <w:ilvl w:val="0"/>
          <w:numId w:val="2"/>
        </w:numPr>
        <w:jc w:val="both"/>
      </w:pPr>
      <w:r>
        <w:t>Сообщение.</w:t>
      </w:r>
    </w:p>
    <w:p w:rsidR="00DA1DA1" w:rsidRDefault="00DA1DA1" w:rsidP="00DA1DA1">
      <w:pPr>
        <w:pStyle w:val="a3"/>
        <w:jc w:val="both"/>
      </w:pPr>
      <w:r>
        <w:t xml:space="preserve">Самым крупным хищником, которого знала Земля, был </w:t>
      </w:r>
      <w:r w:rsidRPr="00DA1DA1">
        <w:rPr>
          <w:b/>
        </w:rPr>
        <w:t>тираннозавр</w:t>
      </w:r>
      <w:r>
        <w:t xml:space="preserve">. Его высота 5 метров, длина 10 метров, вес 10 тонн. Челюсти длиной 1 метр были вооружены сотнями острых, как ножи, зубов. Ими тираннозавр мог бы легко расправиться, например, со слоном или носорогом. Бегал тираннозавр на двух задних ногах. Длина его следа 76 см, а ширина 80см. шаги были огромными, длиной до 4 метров. Несмотря на </w:t>
      </w:r>
      <w:r w:rsidR="00B75DD6">
        <w:t>то, что тираннозавр – очень свирепый хищник, его передние лапы были маленькие и слабые.</w:t>
      </w:r>
    </w:p>
    <w:p w:rsidR="00B75DD6" w:rsidRDefault="00B75DD6" w:rsidP="00B75DD6">
      <w:pPr>
        <w:pStyle w:val="a3"/>
        <w:numPr>
          <w:ilvl w:val="0"/>
          <w:numId w:val="2"/>
        </w:numPr>
        <w:jc w:val="both"/>
      </w:pPr>
      <w:r>
        <w:t>Сообщение.</w:t>
      </w:r>
    </w:p>
    <w:p w:rsidR="00B75DD6" w:rsidRDefault="00B75DD6" w:rsidP="00B75DD6">
      <w:pPr>
        <w:pStyle w:val="a3"/>
        <w:jc w:val="both"/>
      </w:pPr>
      <w:r w:rsidRPr="00B75DD6">
        <w:rPr>
          <w:b/>
        </w:rPr>
        <w:t xml:space="preserve">Трицератопс </w:t>
      </w:r>
      <w:r>
        <w:t xml:space="preserve">означает «трехрогое лицо». Он напоминает нашего носорога, только он был значительно крупнее, его длина составляла 9 метров. Рогом трицератопс защищался от врагов-хищников, своим клювом резал жесткие стебли папоротника, а многочисленными зубами пережевывал самые жесткие растения. </w:t>
      </w:r>
    </w:p>
    <w:p w:rsidR="00B75DD6" w:rsidRDefault="00B75DD6" w:rsidP="00B75DD6">
      <w:pPr>
        <w:pStyle w:val="a3"/>
        <w:numPr>
          <w:ilvl w:val="0"/>
          <w:numId w:val="2"/>
        </w:numPr>
        <w:jc w:val="both"/>
      </w:pPr>
      <w:r w:rsidRPr="00B75DD6">
        <w:t>Сообщение.</w:t>
      </w:r>
    </w:p>
    <w:p w:rsidR="00B75DD6" w:rsidRDefault="00B75DD6" w:rsidP="00B75DD6">
      <w:pPr>
        <w:pStyle w:val="a3"/>
        <w:jc w:val="both"/>
      </w:pPr>
      <w:r>
        <w:t xml:space="preserve">Динозавры были очень разнообразны. Были даже с парусом на спине. Одного такого динозавра вы видите на экране. Это </w:t>
      </w:r>
      <w:proofErr w:type="spellStart"/>
      <w:r w:rsidRPr="00B75DD6">
        <w:rPr>
          <w:b/>
        </w:rPr>
        <w:t>диметродон</w:t>
      </w:r>
      <w:proofErr w:type="spellEnd"/>
      <w:r>
        <w:t xml:space="preserve">. Парус </w:t>
      </w:r>
      <w:proofErr w:type="spellStart"/>
      <w:r>
        <w:t>диметродонта</w:t>
      </w:r>
      <w:proofErr w:type="spellEnd"/>
      <w:r>
        <w:t xml:space="preserve"> кожный. </w:t>
      </w:r>
      <w:r w:rsidR="00DA1295">
        <w:t>Своим «солнечным парусом» он быстро набирает тепло, а в тени он также быстро его теряет.</w:t>
      </w:r>
    </w:p>
    <w:p w:rsidR="00DA1295" w:rsidRDefault="00DA1295" w:rsidP="00B75DD6">
      <w:pPr>
        <w:pStyle w:val="a3"/>
        <w:jc w:val="both"/>
      </w:pPr>
    </w:p>
    <w:p w:rsidR="00DA1295" w:rsidRDefault="00DA1295" w:rsidP="00B75DD6">
      <w:pPr>
        <w:pStyle w:val="a3"/>
        <w:jc w:val="both"/>
      </w:pPr>
      <w:r>
        <w:t>Почему же вымерли эти удивительные животные? (предположения учащихся).</w:t>
      </w:r>
    </w:p>
    <w:p w:rsidR="00DA1295" w:rsidRDefault="00DA1295" w:rsidP="00DA1295">
      <w:pPr>
        <w:pStyle w:val="a3"/>
        <w:jc w:val="both"/>
      </w:pPr>
      <w:r>
        <w:t>Точного ответа на этот вопрос наука пока не может дать. Люди узнают о динозаврах по находкам, делая раскопки</w:t>
      </w:r>
      <w:proofErr w:type="gramStart"/>
      <w:r>
        <w:t>.(</w:t>
      </w:r>
      <w:proofErr w:type="gramEnd"/>
      <w:r>
        <w:t>СЛАЙД). Количество этих находок растет, а вместе с ними расширяются наши знания о динозаврах. Каждая новая находка влечёт за собой новые открытия. Представьте себе, триста лет назад люди ничего не знали о динозаврах. Потом, с развитием науки и техники, ст</w:t>
      </w:r>
      <w:r w:rsidR="007457EC">
        <w:t>а</w:t>
      </w:r>
      <w:r>
        <w:t>ли появляться удивительные находки. Ученые обобщили эти сведения и повед</w:t>
      </w:r>
      <w:r w:rsidR="007457EC">
        <w:t>а</w:t>
      </w:r>
      <w:r>
        <w:t>ли</w:t>
      </w:r>
      <w:r w:rsidR="007457EC">
        <w:t xml:space="preserve"> миру об ископаемых животных, живших на Земле 70 миллионов лет назад. Нельзя сказать, что мы знаем о динозаврах все. Наши знания пополняются и изменяются. Думаю, что главные находки и открытия еще впереди. Может быть, их сделает кто-нибудь из вас? А пока нет однозначного ответа на вопрос, почему вымерли динозавры. У ученых разных стран существуют на этот счет разные мнения. (СЛАЙД). Одни считают, что динозавры погибли из-за холода. Кто-то говорит, что причиной их вымирания был голод, другие – наводнения или нападения инопланетян. Согласно другим версиям, динозавры были стерты с лица земли вулканическим извержением или огромным метеоритом. </w:t>
      </w:r>
      <w:r w:rsidR="0025083A">
        <w:t>В палеонтологических музеях собрано много интересных экспонатов, рассказывающих об исчезнувших видах животных и растений.</w:t>
      </w:r>
    </w:p>
    <w:p w:rsidR="0025083A" w:rsidRDefault="0025083A" w:rsidP="00DA1295">
      <w:pPr>
        <w:pStyle w:val="a3"/>
        <w:jc w:val="both"/>
      </w:pPr>
      <w:r>
        <w:t>СЛАЙД.</w:t>
      </w:r>
    </w:p>
    <w:p w:rsidR="0025083A" w:rsidRDefault="0025083A" w:rsidP="00DA1295">
      <w:pPr>
        <w:pStyle w:val="a3"/>
        <w:jc w:val="both"/>
      </w:pPr>
      <w:r>
        <w:t xml:space="preserve">Что находится в руке у человека на этом слайде? (Зуб динозавра). Рассмотрите этот зуб. Представьте себе размеры самого динозавра. Давайте представим, что мы ученые-палеонтологи, которые нашли этот зуб. Ученым необходимо определить, кому принадлежит этот зуб. </w:t>
      </w:r>
      <w:proofErr w:type="gramStart"/>
      <w:r>
        <w:t>(СЛАЙД.</w:t>
      </w:r>
      <w:proofErr w:type="gramEnd"/>
      <w:r>
        <w:t xml:space="preserve"> </w:t>
      </w:r>
      <w:proofErr w:type="gramStart"/>
      <w:r>
        <w:t>В его верхней части изображены два динозавра (трицератопс и тираннозавр),  в нижней части  - зуб.)</w:t>
      </w:r>
      <w:proofErr w:type="gramEnd"/>
    </w:p>
    <w:p w:rsidR="0025083A" w:rsidRDefault="0025083A" w:rsidP="00DA1295">
      <w:pPr>
        <w:pStyle w:val="a3"/>
        <w:jc w:val="both"/>
      </w:pPr>
      <w:r>
        <w:lastRenderedPageBreak/>
        <w:t xml:space="preserve">Что вы можете сказать о зубе, какой он формы? Рассмотрите внимательно динозавров. </w:t>
      </w:r>
      <w:r w:rsidR="00393E86">
        <w:t>Какому из них принадлежит этот зуб? Почему? Какой из этих динозавров был хищником, а какой питался растениями? У динозавров, питающихся растениями, травой, зубы широкие, плоские, как наши коренные зубы. А у хищных динозавров зубы заострены сверху, как наши клыки. И челюсти у них более мощные</w:t>
      </w:r>
      <w:proofErr w:type="gramStart"/>
      <w:r w:rsidR="00393E86">
        <w:t xml:space="preserve"> ,</w:t>
      </w:r>
      <w:proofErr w:type="gramEnd"/>
      <w:r w:rsidR="00393E86">
        <w:t xml:space="preserve"> так как им приходится жевать более твердую, грубую пищу. </w:t>
      </w:r>
      <w:r w:rsidR="00033423">
        <w:t>Если вас интересуют динозавры, вы может узнать много интересного из книг и фильмов о них. Вот несколько книг. Можете полистать их на перемене.</w:t>
      </w:r>
    </w:p>
    <w:p w:rsidR="00614C14" w:rsidRDefault="00614C14" w:rsidP="00DA1295">
      <w:pPr>
        <w:pStyle w:val="a3"/>
        <w:jc w:val="both"/>
      </w:pPr>
      <w:r w:rsidRPr="00614C14">
        <w:rPr>
          <w:b/>
        </w:rPr>
        <w:t>Подведение итогов</w:t>
      </w:r>
      <w:r>
        <w:t>.</w:t>
      </w:r>
    </w:p>
    <w:p w:rsidR="00033423" w:rsidRDefault="00033423" w:rsidP="00DA1295">
      <w:pPr>
        <w:pStyle w:val="a3"/>
        <w:jc w:val="both"/>
      </w:pPr>
      <w:r>
        <w:t>Давайте посмотрим на план и составим рассказ по плану.</w:t>
      </w:r>
    </w:p>
    <w:p w:rsidR="00033423" w:rsidRDefault="00033423" w:rsidP="00033423">
      <w:pPr>
        <w:pStyle w:val="a3"/>
        <w:numPr>
          <w:ilvl w:val="0"/>
          <w:numId w:val="3"/>
        </w:numPr>
        <w:jc w:val="both"/>
      </w:pPr>
      <w:r>
        <w:t>Когда жили динозавры.</w:t>
      </w:r>
    </w:p>
    <w:p w:rsidR="00033423" w:rsidRDefault="00033423" w:rsidP="00033423">
      <w:pPr>
        <w:pStyle w:val="a3"/>
        <w:numPr>
          <w:ilvl w:val="0"/>
          <w:numId w:val="3"/>
        </w:numPr>
        <w:jc w:val="both"/>
      </w:pPr>
      <w:r>
        <w:t>Откуда мы знаем о существовании динозавров.</w:t>
      </w:r>
    </w:p>
    <w:p w:rsidR="00033423" w:rsidRDefault="00614C14" w:rsidP="00033423">
      <w:pPr>
        <w:pStyle w:val="a3"/>
        <w:numPr>
          <w:ilvl w:val="0"/>
          <w:numId w:val="3"/>
        </w:numPr>
        <w:jc w:val="both"/>
      </w:pPr>
      <w:r>
        <w:t>Почему исчезли динозавры</w:t>
      </w:r>
      <w:r w:rsidR="00033423">
        <w:t>.</w:t>
      </w:r>
    </w:p>
    <w:p w:rsidR="00033423" w:rsidRPr="00B75DD6" w:rsidRDefault="00033423" w:rsidP="00033423">
      <w:pPr>
        <w:pStyle w:val="a3"/>
        <w:ind w:left="1080"/>
        <w:jc w:val="both"/>
      </w:pPr>
    </w:p>
    <w:p w:rsidR="00AD225E" w:rsidRDefault="00B00A6C" w:rsidP="00AD225E">
      <w:pPr>
        <w:pStyle w:val="a3"/>
        <w:jc w:val="both"/>
      </w:pPr>
      <w:hyperlink r:id="rId7" w:history="1">
        <w:r w:rsidR="00AD225E" w:rsidRPr="002571FB">
          <w:rPr>
            <w:rStyle w:val="a4"/>
          </w:rPr>
          <w:t>http://animalfilms.net/304-pohod-dinozavrov.html</w:t>
        </w:r>
      </w:hyperlink>
      <w:r w:rsidR="00AD225E">
        <w:t xml:space="preserve"> кино о динозаврах.</w:t>
      </w:r>
    </w:p>
    <w:p w:rsidR="004C30AB" w:rsidRDefault="004C30AB" w:rsidP="004C30AB">
      <w:pPr>
        <w:pStyle w:val="a3"/>
        <w:jc w:val="both"/>
      </w:pPr>
      <w:bookmarkStart w:id="0" w:name="_GoBack"/>
      <w:bookmarkEnd w:id="0"/>
    </w:p>
    <w:p w:rsidR="00DD4463" w:rsidRDefault="00DD4463" w:rsidP="00DD4463">
      <w:pPr>
        <w:pStyle w:val="a3"/>
      </w:pPr>
    </w:p>
    <w:sectPr w:rsidR="00DD4463" w:rsidSect="004C30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95163"/>
    <w:multiLevelType w:val="hybridMultilevel"/>
    <w:tmpl w:val="0FC8E4B0"/>
    <w:lvl w:ilvl="0" w:tplc="3E7C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59178A"/>
    <w:multiLevelType w:val="hybridMultilevel"/>
    <w:tmpl w:val="55B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C6490"/>
    <w:multiLevelType w:val="hybridMultilevel"/>
    <w:tmpl w:val="3BB8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B1A"/>
    <w:rsid w:val="00033423"/>
    <w:rsid w:val="0025083A"/>
    <w:rsid w:val="003615F3"/>
    <w:rsid w:val="00393E86"/>
    <w:rsid w:val="00431BA9"/>
    <w:rsid w:val="004C30AB"/>
    <w:rsid w:val="00614C14"/>
    <w:rsid w:val="00661B1A"/>
    <w:rsid w:val="007457EC"/>
    <w:rsid w:val="008F30F9"/>
    <w:rsid w:val="00AD225E"/>
    <w:rsid w:val="00B00A6C"/>
    <w:rsid w:val="00B75DD6"/>
    <w:rsid w:val="00BC3D6D"/>
    <w:rsid w:val="00CF692D"/>
    <w:rsid w:val="00DA1295"/>
    <w:rsid w:val="00DA1DA1"/>
    <w:rsid w:val="00DD4463"/>
    <w:rsid w:val="00F6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imalfilms.net/304-pohod-dinozavr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24A2-2E83-4608-ACBD-171CB38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15-01-15T14:37:00Z</dcterms:created>
  <dcterms:modified xsi:type="dcterms:W3CDTF">2016-02-01T12:19:00Z</dcterms:modified>
</cp:coreProperties>
</file>